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90CDD" w:rsidP="00321743">
            <w:pPr>
              <w:spacing w:before="200" w:after="20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C42FEF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890CDD" w:rsidP="00321743">
            <w:pPr>
              <w:spacing w:before="200" w:after="200"/>
            </w:pPr>
            <w:r>
              <w:t>Mit eigenen Körperteilen druck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90CDD" w:rsidP="00321743">
            <w:pPr>
              <w:spacing w:before="200" w:after="200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90CDD" w:rsidP="00321743">
            <w:pPr>
              <w:tabs>
                <w:tab w:val="left" w:pos="1373"/>
              </w:tabs>
              <w:spacing w:before="200" w:after="200"/>
            </w:pPr>
            <w:r>
              <w:t>Ästhetische Praktiken, Werkzeuge, Techniken und künstler</w:t>
            </w:r>
            <w:r>
              <w:t>i</w:t>
            </w:r>
            <w:r>
              <w:t>sche Strategi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90CDD" w:rsidP="00BE7704">
            <w:pPr>
              <w:tabs>
                <w:tab w:val="left" w:pos="1190"/>
              </w:tabs>
              <w:spacing w:before="200" w:after="20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890CDD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ihre ästhetischen Prakt</w:t>
            </w:r>
            <w:r>
              <w:t>i</w:t>
            </w:r>
            <w:r>
              <w:t>ken für eigene und gemeinsame Vorhaben einsetz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90CDD" w:rsidRDefault="00890CDD" w:rsidP="00890CDD">
            <w:pPr>
              <w:tabs>
                <w:tab w:val="left" w:pos="1190"/>
              </w:tabs>
              <w:spacing w:before="200" w:after="200"/>
            </w:pPr>
            <w:r>
              <w:t xml:space="preserve">Verfahren,  ästhetische Praktiken, künstlerische Strategien: </w:t>
            </w:r>
          </w:p>
          <w:p w:rsidR="00B94BD8" w:rsidRPr="00202F49" w:rsidRDefault="00890CDD" w:rsidP="00890CDD">
            <w:pPr>
              <w:tabs>
                <w:tab w:val="left" w:pos="1190"/>
              </w:tabs>
              <w:spacing w:before="200" w:after="200"/>
            </w:pPr>
            <w:r>
              <w:t>Drucken mit Körperteil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890CDD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890CDD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890CDD" w:rsidRDefault="00890CDD" w:rsidP="00EF1EC5">
            <w:pPr>
              <w:spacing w:before="200" w:after="200"/>
              <w:rPr>
                <w:b/>
              </w:rPr>
            </w:pPr>
            <w:r>
              <w:rPr>
                <w:b/>
              </w:rPr>
              <w:t>Datum: September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90CDD" w:rsidRDefault="00890CDD" w:rsidP="00EF1EC5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: 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890CDD" w:rsidRDefault="00890CDD" w:rsidP="00EF1EC5">
            <w:pPr>
              <w:spacing w:before="200" w:after="200"/>
            </w:pPr>
            <w:r>
              <w:rPr>
                <w:b/>
              </w:rPr>
              <w:t>Schulart: 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90CDD" w:rsidP="00321743">
            <w:pPr>
              <w:spacing w:before="200" w:after="200"/>
            </w:pPr>
            <w:r>
              <w:t>Verfahren und Techniken, Ästhetische Praktik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890CDD" w:rsidRDefault="00890CDD" w:rsidP="00890CD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Drucke mit dem Finger die Farbe auf das Blatt.</w:t>
      </w:r>
    </w:p>
    <w:p w:rsidR="00890CDD" w:rsidRDefault="00890CDD" w:rsidP="00890CD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Verdichte an einigen Stellen den Abdruck. Welche Figuren entstehen dabei?</w:t>
      </w:r>
    </w:p>
    <w:p w:rsidR="00890CDD" w:rsidRDefault="00890CDD" w:rsidP="00890CD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Gib deinem Bild einen Namen und begründe warum.</w:t>
      </w:r>
    </w:p>
    <w:p w:rsidR="00890CDD" w:rsidRDefault="00890CDD" w:rsidP="00890CD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Mit welchem Körpertei</w:t>
      </w:r>
      <w:r w:rsidR="00DB68D8">
        <w:rPr>
          <w:sz w:val="24"/>
          <w:szCs w:val="24"/>
        </w:rPr>
        <w:t xml:space="preserve">l kannst du auch noch drucken? </w:t>
      </w:r>
      <w:r>
        <w:rPr>
          <w:sz w:val="24"/>
          <w:szCs w:val="24"/>
        </w:rPr>
        <w:t>Sprich mit den anderen Ki</w:t>
      </w:r>
      <w:r>
        <w:rPr>
          <w:sz w:val="24"/>
          <w:szCs w:val="24"/>
        </w:rPr>
        <w:t>n</w:t>
      </w:r>
      <w:r>
        <w:rPr>
          <w:sz w:val="24"/>
          <w:szCs w:val="24"/>
        </w:rPr>
        <w:t>dern darüber.</w:t>
      </w:r>
    </w:p>
    <w:p w:rsidR="00890CDD" w:rsidRDefault="00890CDD" w:rsidP="00890CD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obiere, mit diesem Körperteil zu drucken.</w:t>
      </w:r>
    </w:p>
    <w:p w:rsidR="00890CDD" w:rsidRDefault="00890CDD" w:rsidP="00890CD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Erzähle, was du erlebt hast. 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42FEF" w:rsidRDefault="00C42FEF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20481" w:rsidRDefault="00890CDD" w:rsidP="00BF22FF">
      <w:pPr>
        <w:spacing w:before="60" w:after="60"/>
        <w:rPr>
          <w:b/>
        </w:rPr>
      </w:pPr>
      <w:r>
        <w:rPr>
          <w:sz w:val="24"/>
          <w:szCs w:val="24"/>
        </w:rPr>
        <w:t>Die Schülerinnen und Schüler können sich auf dem Untergrund orientieren sowie den Farbauftrag</w:t>
      </w:r>
      <w:r w:rsidR="00DB68D8">
        <w:rPr>
          <w:sz w:val="24"/>
          <w:szCs w:val="24"/>
        </w:rPr>
        <w:t xml:space="preserve"> und die -struktur </w:t>
      </w:r>
      <w:r>
        <w:rPr>
          <w:sz w:val="24"/>
          <w:szCs w:val="24"/>
        </w:rPr>
        <w:t>differenzieren. Sie können sich mit anderen über ihre Gestaltungen austauschen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890CDD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4348480" cy="54546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5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C2144F" w:rsidRDefault="00420481" w:rsidP="00C42FEF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1F" w:rsidRDefault="00B84C1F" w:rsidP="00837EC7">
      <w:pPr>
        <w:spacing w:line="240" w:lineRule="auto"/>
      </w:pPr>
      <w:r>
        <w:separator/>
      </w:r>
    </w:p>
  </w:endnote>
  <w:endnote w:type="continuationSeparator" w:id="0">
    <w:p w:rsidR="00B84C1F" w:rsidRDefault="00B84C1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13507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1F" w:rsidRDefault="00B84C1F" w:rsidP="00837EC7">
      <w:pPr>
        <w:spacing w:line="240" w:lineRule="auto"/>
      </w:pPr>
      <w:r>
        <w:separator/>
      </w:r>
    </w:p>
  </w:footnote>
  <w:footnote w:type="continuationSeparator" w:id="0">
    <w:p w:rsidR="00B84C1F" w:rsidRDefault="00B84C1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55D7"/>
    <w:rsid w:val="0004165F"/>
    <w:rsid w:val="000636E4"/>
    <w:rsid w:val="00080979"/>
    <w:rsid w:val="000A2A61"/>
    <w:rsid w:val="000A4B8B"/>
    <w:rsid w:val="000B4AD2"/>
    <w:rsid w:val="00133562"/>
    <w:rsid w:val="00135076"/>
    <w:rsid w:val="00136172"/>
    <w:rsid w:val="00142DFA"/>
    <w:rsid w:val="0015084A"/>
    <w:rsid w:val="00155F4E"/>
    <w:rsid w:val="001634E6"/>
    <w:rsid w:val="00163D87"/>
    <w:rsid w:val="00185133"/>
    <w:rsid w:val="001A71B9"/>
    <w:rsid w:val="001B043E"/>
    <w:rsid w:val="001C3197"/>
    <w:rsid w:val="001E5148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C4A5D"/>
    <w:rsid w:val="007D6BA1"/>
    <w:rsid w:val="00800BD6"/>
    <w:rsid w:val="008109AD"/>
    <w:rsid w:val="008119C5"/>
    <w:rsid w:val="00820851"/>
    <w:rsid w:val="00825908"/>
    <w:rsid w:val="00826C8F"/>
    <w:rsid w:val="00837EC7"/>
    <w:rsid w:val="00890CDD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64CB"/>
    <w:rsid w:val="00B542E5"/>
    <w:rsid w:val="00B84C1F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2FEF"/>
    <w:rsid w:val="00C47F23"/>
    <w:rsid w:val="00C6552D"/>
    <w:rsid w:val="00C752F4"/>
    <w:rsid w:val="00C84F6F"/>
    <w:rsid w:val="00CB3549"/>
    <w:rsid w:val="00D0707C"/>
    <w:rsid w:val="00D226DE"/>
    <w:rsid w:val="00D270BC"/>
    <w:rsid w:val="00D41BE0"/>
    <w:rsid w:val="00DB68D8"/>
    <w:rsid w:val="00DC762A"/>
    <w:rsid w:val="00DD09B8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9096-34AB-407F-9DBF-B2604475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01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6:56:00Z</dcterms:created>
  <dcterms:modified xsi:type="dcterms:W3CDTF">2016-06-24T06:56:00Z</dcterms:modified>
</cp:coreProperties>
</file>